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955C99">
        <w:rPr>
          <w:b/>
          <w:u w:val="single"/>
        </w:rPr>
        <w:t>02.</w:t>
      </w:r>
      <w:r w:rsidR="00DB2B70">
        <w:rPr>
          <w:b/>
          <w:u w:val="single"/>
        </w:rPr>
        <w:t>0</w:t>
      </w:r>
      <w:r w:rsidR="00955C99">
        <w:rPr>
          <w:b/>
          <w:u w:val="single"/>
        </w:rPr>
        <w:t>3</w:t>
      </w:r>
      <w:r w:rsidR="00DB2B70">
        <w:rPr>
          <w:b/>
          <w:u w:val="single"/>
        </w:rPr>
        <w:t>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955C99" w:rsidP="00955C99">
            <w:pPr>
              <w:jc w:val="right"/>
              <w:rPr>
                <w:b/>
              </w:rPr>
            </w:pPr>
            <w:r>
              <w:rPr>
                <w:b/>
              </w:rPr>
              <w:t>4.293.186,31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277C07" w:rsidP="00AF1403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885C5A" w:rsidP="00277C07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885C5A" w:rsidRDefault="00885C5A" w:rsidP="00885C5A">
            <w:pPr>
              <w:rPr>
                <w:lang/>
              </w:rPr>
            </w:pPr>
            <w:r>
              <w:rPr>
                <w:lang/>
              </w:rPr>
              <w:t>Остале уплате</w:t>
            </w:r>
          </w:p>
        </w:tc>
        <w:tc>
          <w:tcPr>
            <w:tcW w:w="3186" w:type="dxa"/>
          </w:tcPr>
          <w:p w:rsidR="00D54557" w:rsidRPr="00885C5A" w:rsidRDefault="00885C5A" w:rsidP="00816366">
            <w:pPr>
              <w:jc w:val="right"/>
              <w:rPr>
                <w:lang/>
              </w:rPr>
            </w:pPr>
            <w:r>
              <w:rPr>
                <w:lang/>
              </w:rPr>
              <w:t>20.020,41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885C5A" w:rsidRDefault="00885C5A" w:rsidP="002959F7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4.313.206,7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885C5A" w:rsidRDefault="00885C5A" w:rsidP="00A94A9F">
            <w:pPr>
              <w:rPr>
                <w:b/>
                <w:lang/>
              </w:rPr>
            </w:pPr>
            <w:r>
              <w:rPr>
                <w:b/>
                <w:lang/>
              </w:rPr>
              <w:t>ПИЋЕ-ВОД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885C5A" w:rsidRDefault="00885C5A" w:rsidP="00277C07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190.986,00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885C5A" w:rsidRDefault="00885C5A" w:rsidP="003B0207">
            <w:pPr>
              <w:rPr>
                <w:lang/>
              </w:rPr>
            </w:pPr>
            <w:r>
              <w:rPr>
                <w:lang/>
              </w:rPr>
              <w:t>ВОДА ПЛУС СР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885C5A" w:rsidRDefault="00885C5A" w:rsidP="00411B20">
            <w:pPr>
              <w:jc w:val="right"/>
              <w:rPr>
                <w:lang/>
              </w:rPr>
            </w:pPr>
            <w:r>
              <w:rPr>
                <w:lang/>
              </w:rPr>
              <w:t>190.986,00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885C5A" w:rsidRDefault="00885C5A" w:rsidP="00A5387E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885C5A" w:rsidRDefault="00885C5A" w:rsidP="00795CFF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80,00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885C5A" w:rsidRDefault="00885C5A" w:rsidP="009836C0">
            <w:pPr>
              <w:rPr>
                <w:lang/>
              </w:rPr>
            </w:pPr>
            <w:r>
              <w:rPr>
                <w:lang/>
              </w:rPr>
              <w:t>МФ –НАКНАДЕ ЗА УСЛУГЕ КОЈЕ ВРШИ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885C5A" w:rsidRDefault="00885C5A" w:rsidP="00795CFF">
            <w:pPr>
              <w:jc w:val="right"/>
              <w:rPr>
                <w:lang/>
              </w:rPr>
            </w:pPr>
            <w:r>
              <w:rPr>
                <w:lang/>
              </w:rPr>
              <w:t>80,00</w:t>
            </w: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885C5A" w:rsidRDefault="00885C5A" w:rsidP="00B13147">
            <w:pPr>
              <w:rPr>
                <w:b/>
                <w:lang/>
              </w:rPr>
            </w:pPr>
            <w:r>
              <w:rPr>
                <w:b/>
                <w:lang/>
              </w:rPr>
              <w:t xml:space="preserve">ПОВРАЋАЈ ПАРА 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885C5A" w:rsidRDefault="00885C5A" w:rsidP="00A35E12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0.020.,41</w:t>
            </w: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885C5A" w:rsidRDefault="00885C5A" w:rsidP="00A5387E">
            <w:pPr>
              <w:rPr>
                <w:lang/>
              </w:rPr>
            </w:pPr>
            <w:r>
              <w:rPr>
                <w:lang/>
              </w:rPr>
              <w:t>ВИШЕ ОБУС. РАТА КРЕДИТА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885C5A" w:rsidRDefault="00885C5A" w:rsidP="00CD51D5">
            <w:pPr>
              <w:jc w:val="right"/>
              <w:rPr>
                <w:lang/>
              </w:rPr>
            </w:pPr>
            <w:r>
              <w:rPr>
                <w:lang/>
              </w:rPr>
              <w:t>20.020.41</w:t>
            </w: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711347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711347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742E41" w:rsidRDefault="00742E41" w:rsidP="00D754DB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211.086,41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742E41" w:rsidRDefault="00742E41" w:rsidP="004B4DEF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 xml:space="preserve">                                 4.102.120,3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DE7" w:rsidRDefault="000F0DE7" w:rsidP="00AD42DB">
      <w:pPr>
        <w:spacing w:after="0" w:line="240" w:lineRule="auto"/>
      </w:pPr>
      <w:r>
        <w:separator/>
      </w:r>
    </w:p>
  </w:endnote>
  <w:endnote w:type="continuationSeparator" w:id="0">
    <w:p w:rsidR="000F0DE7" w:rsidRDefault="000F0DE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DE7" w:rsidRDefault="000F0DE7" w:rsidP="00AD42DB">
      <w:pPr>
        <w:spacing w:after="0" w:line="240" w:lineRule="auto"/>
      </w:pPr>
      <w:r>
        <w:separator/>
      </w:r>
    </w:p>
  </w:footnote>
  <w:footnote w:type="continuationSeparator" w:id="0">
    <w:p w:rsidR="000F0DE7" w:rsidRDefault="000F0DE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8201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90A"/>
    <w:rsid w:val="00164C34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1207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4BAA"/>
    <w:rsid w:val="007072D9"/>
    <w:rsid w:val="00711347"/>
    <w:rsid w:val="0071143A"/>
    <w:rsid w:val="00711DC4"/>
    <w:rsid w:val="007176D1"/>
    <w:rsid w:val="00717AA2"/>
    <w:rsid w:val="00723B9D"/>
    <w:rsid w:val="007259C4"/>
    <w:rsid w:val="00726BD4"/>
    <w:rsid w:val="007302C5"/>
    <w:rsid w:val="007333FE"/>
    <w:rsid w:val="00733FEC"/>
    <w:rsid w:val="007341C0"/>
    <w:rsid w:val="00734C37"/>
    <w:rsid w:val="00735C30"/>
    <w:rsid w:val="0073745D"/>
    <w:rsid w:val="00740BE1"/>
    <w:rsid w:val="00742E4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5CFF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37B9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F0194"/>
    <w:rsid w:val="00AF140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725C8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2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5F370-60E5-4746-8F01-5AF63634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69</cp:revision>
  <cp:lastPrinted>2018-11-16T06:56:00Z</cp:lastPrinted>
  <dcterms:created xsi:type="dcterms:W3CDTF">2021-06-03T06:07:00Z</dcterms:created>
  <dcterms:modified xsi:type="dcterms:W3CDTF">2022-03-03T07:30:00Z</dcterms:modified>
</cp:coreProperties>
</file>